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DC2F" w14:textId="77777777" w:rsidR="00794E86" w:rsidRPr="00A75FFA" w:rsidRDefault="00794E86" w:rsidP="004637FE">
      <w:pPr>
        <w:jc w:val="right"/>
        <w:rPr>
          <w:rFonts w:ascii="Arial" w:hAnsi="Arial" w:cs="Arial"/>
          <w:sz w:val="28"/>
          <w:szCs w:val="28"/>
        </w:rPr>
      </w:pPr>
    </w:p>
    <w:p w14:paraId="219730FE" w14:textId="77777777" w:rsidR="00794E86" w:rsidRPr="00E82C6B" w:rsidRDefault="00794E86" w:rsidP="004637FE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262275" w14:textId="7CE0008B" w:rsidR="004637FE" w:rsidRDefault="004637FE" w:rsidP="00793148">
      <w:pPr>
        <w:pStyle w:val="Heading2"/>
      </w:pPr>
      <w:bookmarkStart w:id="0" w:name="_Toc124928081"/>
      <w:r w:rsidRPr="004637FE">
        <w:t>Selby Town Council Grant Evaluation Form</w:t>
      </w:r>
      <w:bookmarkEnd w:id="0"/>
    </w:p>
    <w:p w14:paraId="3881DA2B" w14:textId="77777777" w:rsidR="00B7518A" w:rsidRDefault="00B7518A" w:rsidP="004637FE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9C88B0" w14:textId="7C8AC1B0" w:rsidR="004637FE" w:rsidRDefault="004637FE" w:rsidP="004637F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minder – Failure to return this form </w:t>
      </w:r>
      <w:r w:rsidR="00A204F7" w:rsidRPr="00A204F7">
        <w:rPr>
          <w:rFonts w:ascii="Arial" w:hAnsi="Arial" w:cs="Arial"/>
          <w:b/>
          <w:bCs/>
          <w:sz w:val="28"/>
          <w:szCs w:val="28"/>
        </w:rPr>
        <w:t>WILL</w:t>
      </w:r>
      <w:r>
        <w:rPr>
          <w:rFonts w:ascii="Arial" w:hAnsi="Arial" w:cs="Arial"/>
          <w:sz w:val="28"/>
          <w:szCs w:val="28"/>
        </w:rPr>
        <w:t xml:space="preserve"> result in no further grants being awarded to your group/organisation.</w:t>
      </w:r>
    </w:p>
    <w:p w14:paraId="011377EC" w14:textId="62EC37E7" w:rsidR="004637FE" w:rsidRDefault="004637FE" w:rsidP="004637F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1430"/>
        <w:gridCol w:w="1559"/>
        <w:gridCol w:w="1519"/>
      </w:tblGrid>
      <w:tr w:rsidR="004637FE" w14:paraId="1CE33EE2" w14:textId="77777777" w:rsidTr="00AF2FF8">
        <w:tc>
          <w:tcPr>
            <w:tcW w:w="9016" w:type="dxa"/>
            <w:gridSpan w:val="4"/>
          </w:tcPr>
          <w:p w14:paraId="4C6363FF" w14:textId="7B80942B" w:rsidR="004637FE" w:rsidRDefault="004637FE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ease complete and return this form within </w:t>
            </w:r>
            <w:r w:rsidR="008D1247">
              <w:rPr>
                <w:rFonts w:ascii="Arial" w:hAnsi="Arial" w:cs="Arial"/>
                <w:sz w:val="28"/>
                <w:szCs w:val="28"/>
              </w:rPr>
              <w:t>6 months</w:t>
            </w:r>
            <w:r>
              <w:rPr>
                <w:rFonts w:ascii="Arial" w:hAnsi="Arial" w:cs="Arial"/>
                <w:sz w:val="28"/>
                <w:szCs w:val="28"/>
              </w:rPr>
              <w:t xml:space="preserve"> of completion of your project or scheme, returning it to the address below</w:t>
            </w:r>
            <w:r w:rsidR="00B25A7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BB0E8E5" w14:textId="6D203B78" w:rsidR="004637FE" w:rsidRPr="004637FE" w:rsidRDefault="004637FE" w:rsidP="004637FE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ease complete all sections</w:t>
            </w:r>
          </w:p>
        </w:tc>
      </w:tr>
      <w:tr w:rsidR="004637FE" w14:paraId="1BDEE242" w14:textId="77777777" w:rsidTr="00AF2FF8">
        <w:tc>
          <w:tcPr>
            <w:tcW w:w="9016" w:type="dxa"/>
            <w:gridSpan w:val="4"/>
          </w:tcPr>
          <w:p w14:paraId="223F1325" w14:textId="3DAA7B18" w:rsidR="004637FE" w:rsidRDefault="004637FE" w:rsidP="004637F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 a condition of your </w:t>
            </w:r>
            <w:r w:rsidR="00545F52">
              <w:rPr>
                <w:rFonts w:ascii="Arial" w:hAnsi="Arial" w:cs="Arial"/>
                <w:sz w:val="28"/>
                <w:szCs w:val="28"/>
              </w:rPr>
              <w:t>funding,</w:t>
            </w:r>
            <w:r>
              <w:rPr>
                <w:rFonts w:ascii="Arial" w:hAnsi="Arial" w:cs="Arial"/>
                <w:sz w:val="28"/>
                <w:szCs w:val="28"/>
              </w:rPr>
              <w:t xml:space="preserve"> you agree to provide evidence of how your funding was spent – failure to do this may exclude applicants from applying for any future funding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ease remember to include receipts, invoices or photographs of the project with this evaluation form.</w:t>
            </w:r>
          </w:p>
          <w:p w14:paraId="49D0602D" w14:textId="77777777" w:rsidR="004637FE" w:rsidRDefault="004637FE" w:rsidP="004637F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4496F0A" w14:textId="721380A2" w:rsidR="004637FE" w:rsidRDefault="004637FE" w:rsidP="00B25A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r feedback is important to us as it is used for internal audit purposes in our community planning work and enables us to </w:t>
            </w:r>
            <w:r w:rsidR="00B25A7F">
              <w:rPr>
                <w:rFonts w:ascii="Arial" w:hAnsi="Arial" w:cs="Arial"/>
                <w:sz w:val="28"/>
                <w:szCs w:val="28"/>
              </w:rPr>
              <w:t>reflect on our Community Grants process and how well the public funds used have addressed the needs of the community.</w:t>
            </w:r>
          </w:p>
          <w:p w14:paraId="224F5BDC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FC44B14" w14:textId="320F57F2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you would prefer to complete an electronic version, this may be downloaded from the Council’s website (</w:t>
            </w:r>
            <w:hyperlink r:id="rId8" w:history="1">
              <w:r w:rsidRPr="00801ACB">
                <w:rPr>
                  <w:rStyle w:val="Hyperlink"/>
                  <w:rFonts w:ascii="Arial" w:hAnsi="Arial" w:cs="Arial"/>
                  <w:sz w:val="28"/>
                  <w:szCs w:val="28"/>
                </w:rPr>
                <w:t>www.selbytowncouncil.gov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E55DA0B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77DE81C7" w14:textId="77777777" w:rsidR="00AF2FF8" w:rsidRDefault="00AF2FF8" w:rsidP="004637F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EASE WRITE CLEARLY</w:t>
            </w:r>
          </w:p>
          <w:p w14:paraId="54F02597" w14:textId="0228F227" w:rsidR="00AF2FF8" w:rsidRP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2FF8" w14:paraId="462D88D7" w14:textId="77777777" w:rsidTr="00AF2FF8">
        <w:tc>
          <w:tcPr>
            <w:tcW w:w="9016" w:type="dxa"/>
            <w:gridSpan w:val="4"/>
          </w:tcPr>
          <w:p w14:paraId="7803D5C9" w14:textId="1679C59A" w:rsidR="00AF2FF8" w:rsidRPr="00AF2FF8" w:rsidRDefault="00AF2FF8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F2FF8">
              <w:rPr>
                <w:rFonts w:ascii="Arial" w:hAnsi="Arial" w:cs="Arial"/>
                <w:sz w:val="24"/>
                <w:szCs w:val="24"/>
              </w:rPr>
              <w:t>Name of Organisation/Group:</w:t>
            </w:r>
          </w:p>
        </w:tc>
      </w:tr>
      <w:tr w:rsidR="00AF2FF8" w14:paraId="30F61073" w14:textId="77777777" w:rsidTr="00AF2FF8">
        <w:tc>
          <w:tcPr>
            <w:tcW w:w="9016" w:type="dxa"/>
            <w:gridSpan w:val="4"/>
          </w:tcPr>
          <w:p w14:paraId="40BD4C49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4D00C0ED" w14:textId="000AFDF5" w:rsidR="00B7518A" w:rsidRDefault="00B7518A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2FF8" w14:paraId="2D86ECDE" w14:textId="77777777" w:rsidTr="00AF2FF8">
        <w:tc>
          <w:tcPr>
            <w:tcW w:w="9016" w:type="dxa"/>
            <w:gridSpan w:val="4"/>
          </w:tcPr>
          <w:p w14:paraId="77B9C9FD" w14:textId="1A85DAF5" w:rsidR="00AF2FF8" w:rsidRPr="00AF2FF8" w:rsidRDefault="00AF2FF8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F2FF8">
              <w:rPr>
                <w:rFonts w:ascii="Arial" w:hAnsi="Arial" w:cs="Arial"/>
                <w:sz w:val="24"/>
                <w:szCs w:val="24"/>
              </w:rPr>
              <w:t>What did your project/scheme involve and how was your grant spent? (</w:t>
            </w:r>
            <w:r w:rsidR="00545F52" w:rsidRPr="00AF2FF8">
              <w:rPr>
                <w:rFonts w:ascii="Arial" w:hAnsi="Arial" w:cs="Arial"/>
                <w:sz w:val="24"/>
                <w:szCs w:val="24"/>
              </w:rPr>
              <w:t>e.g.,</w:t>
            </w:r>
            <w:r w:rsidRPr="00AF2FF8">
              <w:rPr>
                <w:rFonts w:ascii="Arial" w:hAnsi="Arial" w:cs="Arial"/>
                <w:sz w:val="24"/>
                <w:szCs w:val="24"/>
              </w:rPr>
              <w:t xml:space="preserve"> funded days out, funded room hire)?</w:t>
            </w:r>
          </w:p>
        </w:tc>
      </w:tr>
      <w:tr w:rsidR="00AF2FF8" w14:paraId="08E09EB7" w14:textId="77777777" w:rsidTr="00AF2FF8">
        <w:tc>
          <w:tcPr>
            <w:tcW w:w="9016" w:type="dxa"/>
            <w:gridSpan w:val="4"/>
          </w:tcPr>
          <w:p w14:paraId="1B6F648B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3C4F05A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940F0AF" w14:textId="14FBE930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F2D8F29" w14:textId="31D9DEA1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0E3E8BF3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50607F7" w14:textId="2F9466E5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6B3C2001" w14:textId="7CA4A4C5" w:rsidR="00B7518A" w:rsidRDefault="00B7518A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35214AC" w14:textId="0EEFF51C" w:rsidR="00B7518A" w:rsidRDefault="00B7518A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69AF8DB" w14:textId="2249C08D" w:rsidR="00B7518A" w:rsidRDefault="00B7518A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026CB6A5" w14:textId="77777777" w:rsidR="00B7518A" w:rsidRDefault="00B7518A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7A03D4E3" w14:textId="5825191D" w:rsidR="00B7518A" w:rsidRDefault="00B7518A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7A58B0A" w14:textId="77777777" w:rsidR="00DB1D20" w:rsidRDefault="00DB1D20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30B773C2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2FF8" w14:paraId="1ECEC617" w14:textId="77777777" w:rsidTr="00AF2FF8">
        <w:tc>
          <w:tcPr>
            <w:tcW w:w="9016" w:type="dxa"/>
            <w:gridSpan w:val="4"/>
          </w:tcPr>
          <w:p w14:paraId="5939F091" w14:textId="0028DB62" w:rsidR="00AF2FF8" w:rsidRPr="00AF2FF8" w:rsidRDefault="00AF2FF8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Pr="00AF2FF8">
              <w:rPr>
                <w:rFonts w:ascii="Arial" w:hAnsi="Arial" w:cs="Arial"/>
                <w:sz w:val="24"/>
                <w:szCs w:val="24"/>
              </w:rPr>
              <w:t>How did/does your project benefit local people and approximately how many?</w:t>
            </w:r>
          </w:p>
        </w:tc>
      </w:tr>
      <w:tr w:rsidR="00AF2FF8" w14:paraId="0EA9F629" w14:textId="77777777" w:rsidTr="00AF2FF8">
        <w:tc>
          <w:tcPr>
            <w:tcW w:w="9016" w:type="dxa"/>
            <w:gridSpan w:val="4"/>
          </w:tcPr>
          <w:p w14:paraId="45CE83C7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1FEE0A2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AB60BE0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7F2FDC32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42633F7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380C8F3" w14:textId="6A1F770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2FF8" w14:paraId="12B424CE" w14:textId="77777777" w:rsidTr="00AF2FF8">
        <w:tc>
          <w:tcPr>
            <w:tcW w:w="9016" w:type="dxa"/>
            <w:gridSpan w:val="4"/>
          </w:tcPr>
          <w:p w14:paraId="34BEB1B4" w14:textId="70E0AD6E" w:rsidR="00AF2FF8" w:rsidRPr="00AF2FF8" w:rsidRDefault="00AF2FF8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F2FF8">
              <w:rPr>
                <w:rFonts w:ascii="Arial" w:hAnsi="Arial" w:cs="Arial"/>
                <w:sz w:val="24"/>
                <w:szCs w:val="24"/>
              </w:rPr>
              <w:t>What other Agencies/Groups/Organisations were involved in this project?</w:t>
            </w:r>
          </w:p>
        </w:tc>
      </w:tr>
      <w:tr w:rsidR="00AF2FF8" w14:paraId="626147F3" w14:textId="77777777" w:rsidTr="00AF2FF8">
        <w:tc>
          <w:tcPr>
            <w:tcW w:w="9016" w:type="dxa"/>
            <w:gridSpan w:val="4"/>
          </w:tcPr>
          <w:p w14:paraId="5F2858AA" w14:textId="77777777" w:rsidR="00AF2FF8" w:rsidRDefault="00AF2FF8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93AC68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D27993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958E0F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CF9DA5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E4B784" w14:textId="787788FF" w:rsidR="00A34AED" w:rsidRPr="00AF2FF8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ED" w14:paraId="6BA14F80" w14:textId="77777777" w:rsidTr="00AF2FF8">
        <w:tc>
          <w:tcPr>
            <w:tcW w:w="9016" w:type="dxa"/>
            <w:gridSpan w:val="4"/>
          </w:tcPr>
          <w:p w14:paraId="21CA5EBD" w14:textId="306C9BCC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consider your project/scheme has proved a success, and if so, why?</w:t>
            </w:r>
          </w:p>
        </w:tc>
      </w:tr>
      <w:tr w:rsidR="00A34AED" w14:paraId="0029D660" w14:textId="77777777" w:rsidTr="00AF2FF8">
        <w:tc>
          <w:tcPr>
            <w:tcW w:w="9016" w:type="dxa"/>
            <w:gridSpan w:val="4"/>
          </w:tcPr>
          <w:p w14:paraId="24D60BD9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08E095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864EB0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935AD8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301C67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DC4402" w14:textId="1C10F26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ED" w14:paraId="5309B472" w14:textId="77777777" w:rsidTr="00AF2FF8">
        <w:tc>
          <w:tcPr>
            <w:tcW w:w="9016" w:type="dxa"/>
            <w:gridSpan w:val="4"/>
          </w:tcPr>
          <w:p w14:paraId="0E22404E" w14:textId="759A9F13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r project was for a </w:t>
            </w:r>
            <w:r w:rsidR="00545F52">
              <w:rPr>
                <w:rFonts w:ascii="Arial" w:hAnsi="Arial" w:cs="Arial"/>
                <w:sz w:val="24"/>
                <w:szCs w:val="24"/>
              </w:rPr>
              <w:t>long-term</w:t>
            </w:r>
            <w:r>
              <w:rPr>
                <w:rFonts w:ascii="Arial" w:hAnsi="Arial" w:cs="Arial"/>
                <w:sz w:val="24"/>
                <w:szCs w:val="24"/>
              </w:rPr>
              <w:t xml:space="preserve"> item (</w:t>
            </w:r>
            <w:r w:rsidR="00545F52">
              <w:rPr>
                <w:rFonts w:ascii="Arial" w:hAnsi="Arial" w:cs="Arial"/>
                <w:sz w:val="24"/>
                <w:szCs w:val="24"/>
              </w:rPr>
              <w:t>e.g.,</w:t>
            </w:r>
            <w:r>
              <w:rPr>
                <w:rFonts w:ascii="Arial" w:hAnsi="Arial" w:cs="Arial"/>
                <w:sz w:val="24"/>
                <w:szCs w:val="24"/>
              </w:rPr>
              <w:t xml:space="preserve"> Counselling over </w:t>
            </w:r>
            <w:r w:rsidR="000E509A">
              <w:rPr>
                <w:rFonts w:ascii="Arial" w:hAnsi="Arial" w:cs="Arial"/>
                <w:sz w:val="24"/>
                <w:szCs w:val="24"/>
              </w:rPr>
              <w:t>several</w:t>
            </w:r>
            <w:r>
              <w:rPr>
                <w:rFonts w:ascii="Arial" w:hAnsi="Arial" w:cs="Arial"/>
                <w:sz w:val="24"/>
                <w:szCs w:val="24"/>
              </w:rPr>
              <w:t xml:space="preserve"> years, or a repeat project (e.g.</w:t>
            </w:r>
            <w:r w:rsidR="00545F5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ummer playscheme), how are you intending to sustain this in the future?</w:t>
            </w:r>
          </w:p>
        </w:tc>
      </w:tr>
      <w:tr w:rsidR="00A34AED" w14:paraId="099CEA72" w14:textId="77777777" w:rsidTr="00AF2FF8">
        <w:tc>
          <w:tcPr>
            <w:tcW w:w="9016" w:type="dxa"/>
            <w:gridSpan w:val="4"/>
          </w:tcPr>
          <w:p w14:paraId="5A394EEC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05884C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2608F7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B864E0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52C55A1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9BE495" w14:textId="6502BD7D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ED" w14:paraId="446E321D" w14:textId="77777777" w:rsidTr="00AF2FF8">
        <w:tc>
          <w:tcPr>
            <w:tcW w:w="9016" w:type="dxa"/>
            <w:gridSpan w:val="4"/>
          </w:tcPr>
          <w:p w14:paraId="5717BB02" w14:textId="47B7AC13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uch funding did you receive from Selby Town Council (STC)?</w:t>
            </w:r>
          </w:p>
        </w:tc>
      </w:tr>
      <w:tr w:rsidR="00A34AED" w14:paraId="12988EEC" w14:textId="77777777" w:rsidTr="00AF2FF8">
        <w:tc>
          <w:tcPr>
            <w:tcW w:w="9016" w:type="dxa"/>
            <w:gridSpan w:val="4"/>
          </w:tcPr>
          <w:p w14:paraId="4307857B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ED" w14:paraId="72B96195" w14:textId="77777777" w:rsidTr="00AF2FF8">
        <w:tc>
          <w:tcPr>
            <w:tcW w:w="9016" w:type="dxa"/>
            <w:gridSpan w:val="4"/>
          </w:tcPr>
          <w:p w14:paraId="4E0A0D9F" w14:textId="5EA1790C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as the total cost of your project (including that awarded by STC?</w:t>
            </w:r>
          </w:p>
        </w:tc>
      </w:tr>
      <w:tr w:rsidR="00A34AED" w14:paraId="51300AB5" w14:textId="77777777" w:rsidTr="00AF2FF8">
        <w:tc>
          <w:tcPr>
            <w:tcW w:w="9016" w:type="dxa"/>
            <w:gridSpan w:val="4"/>
          </w:tcPr>
          <w:p w14:paraId="0169C17A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ED" w14:paraId="154DFDAE" w14:textId="77777777" w:rsidTr="00A34AED">
        <w:tc>
          <w:tcPr>
            <w:tcW w:w="5938" w:type="dxa"/>
            <w:gridSpan w:val="2"/>
          </w:tcPr>
          <w:p w14:paraId="05C31659" w14:textId="0B507CA8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d you obtain any publicity for this project or scheme and was the award from STC acknowledged in any publications </w:t>
            </w:r>
            <w:r w:rsidR="00545F52">
              <w:rPr>
                <w:rFonts w:ascii="Arial" w:hAnsi="Arial" w:cs="Arial"/>
                <w:sz w:val="24"/>
                <w:szCs w:val="24"/>
              </w:rPr>
              <w:t>e.g.,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articles or newsletters? (Please tick)</w:t>
            </w:r>
          </w:p>
        </w:tc>
        <w:tc>
          <w:tcPr>
            <w:tcW w:w="1559" w:type="dxa"/>
          </w:tcPr>
          <w:p w14:paraId="6C733A53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3690A242" w14:textId="778A7820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2F6E18" wp14:editId="3E4A70B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4930</wp:posOffset>
                      </wp:positionV>
                      <wp:extent cx="352425" cy="2857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04CF2" id="Rectangle 4" o:spid="_x0000_s1026" style="position:absolute;margin-left:1.1pt;margin-top:5.9pt;width:2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" fillcolor="window" strokecolor="#2f528f" strokeweight="1pt"/>
                  </w:pict>
                </mc:Fallback>
              </mc:AlternateContent>
            </w:r>
          </w:p>
          <w:p w14:paraId="3AFA0CE2" w14:textId="1DF742DC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E7FF452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783ACD62" w14:textId="00DB54D9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DD3ED" wp14:editId="7590193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8740</wp:posOffset>
                      </wp:positionV>
                      <wp:extent cx="35242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40F4A" id="Rectangle 5" o:spid="_x0000_s1026" style="position:absolute;margin-left:7.15pt;margin-top:6.2pt;width:27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" fillcolor="window" strokecolor="#2f528f" strokeweight="1pt"/>
                  </w:pict>
                </mc:Fallback>
              </mc:AlternateContent>
            </w:r>
          </w:p>
          <w:p w14:paraId="1764E911" w14:textId="78E19342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ED" w14:paraId="100AADB8" w14:textId="77777777" w:rsidTr="00A34AED">
        <w:tc>
          <w:tcPr>
            <w:tcW w:w="5938" w:type="dxa"/>
            <w:gridSpan w:val="2"/>
          </w:tcPr>
          <w:p w14:paraId="7457BCEE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enclosed an example of all publicity acknowledging STC’s award (Please tick)</w:t>
            </w:r>
          </w:p>
          <w:p w14:paraId="399643DC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5AF62E" w14:textId="2D087C53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A30F71" w14:textId="70763A2E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5CDE74" wp14:editId="4F6023B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5265</wp:posOffset>
                      </wp:positionV>
                      <wp:extent cx="352425" cy="2857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17509" id="Rectangle 6" o:spid="_x0000_s1026" style="position:absolute;margin-left:4.85pt;margin-top:16.95pt;width:2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" fillcolor="window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19" w:type="dxa"/>
          </w:tcPr>
          <w:p w14:paraId="34CAA340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4941588" w14:textId="5CE5A863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79CB82" wp14:editId="2491DA4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240</wp:posOffset>
                      </wp:positionV>
                      <wp:extent cx="352425" cy="2857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3B298" id="Rectangle 7" o:spid="_x0000_s1026" style="position:absolute;margin-left:8.65pt;margin-top:1.2pt;width:2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" fillcolor="window" strokecolor="#2f528f" strokeweight="1pt"/>
                  </w:pict>
                </mc:Fallback>
              </mc:AlternateContent>
            </w:r>
          </w:p>
        </w:tc>
      </w:tr>
      <w:tr w:rsidR="00545F52" w14:paraId="3FECAA4F" w14:textId="77777777" w:rsidTr="002065CB">
        <w:tc>
          <w:tcPr>
            <w:tcW w:w="4508" w:type="dxa"/>
          </w:tcPr>
          <w:p w14:paraId="00B7B068" w14:textId="06A3DC2E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9C3B999" w14:textId="5742731A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5B45E61B" w14:textId="7777777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557868A" w14:textId="7777777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CD1412E" w14:textId="6BA07B3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/Email:</w:t>
            </w:r>
          </w:p>
        </w:tc>
        <w:tc>
          <w:tcPr>
            <w:tcW w:w="4508" w:type="dxa"/>
            <w:gridSpan w:val="3"/>
          </w:tcPr>
          <w:p w14:paraId="796BEA54" w14:textId="7777777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2BD178" w14:textId="7777777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3E5287" w14:textId="7777777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70C8AB" w14:textId="7777777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1A34722" w14:textId="238620AE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545F52" w14:paraId="0C8FFEC7" w14:textId="77777777" w:rsidTr="00433706">
        <w:tc>
          <w:tcPr>
            <w:tcW w:w="9016" w:type="dxa"/>
            <w:gridSpan w:val="4"/>
          </w:tcPr>
          <w:p w14:paraId="5791B9C1" w14:textId="14B70A9F" w:rsidR="00545F52" w:rsidRPr="00545F52" w:rsidRDefault="00545F52" w:rsidP="00545F5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F52">
              <w:rPr>
                <w:rFonts w:ascii="Arial" w:hAnsi="Arial" w:cs="Arial"/>
                <w:b/>
                <w:bCs/>
                <w:sz w:val="24"/>
                <w:szCs w:val="24"/>
              </w:rPr>
              <w:t>Thank you for taking time to complete this evaluation form</w:t>
            </w:r>
          </w:p>
        </w:tc>
      </w:tr>
      <w:tr w:rsidR="00545F52" w14:paraId="2E586E8C" w14:textId="77777777" w:rsidTr="00433706">
        <w:tc>
          <w:tcPr>
            <w:tcW w:w="9016" w:type="dxa"/>
            <w:gridSpan w:val="4"/>
          </w:tcPr>
          <w:p w14:paraId="011ABA96" w14:textId="77777777" w:rsidR="00545F52" w:rsidRDefault="00545F52" w:rsidP="00545F5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return your completed evaluation to:</w:t>
            </w:r>
          </w:p>
          <w:p w14:paraId="4301925A" w14:textId="3373E041" w:rsidR="00545F52" w:rsidRPr="00545F52" w:rsidRDefault="00545F52" w:rsidP="00545F5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by Town Council, The Town Hall, York St, Selby, YO8 4AJ</w:t>
            </w:r>
          </w:p>
        </w:tc>
      </w:tr>
    </w:tbl>
    <w:p w14:paraId="4265EB5D" w14:textId="77777777" w:rsidR="004637FE" w:rsidRPr="004637FE" w:rsidRDefault="004637FE" w:rsidP="004637F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sectPr w:rsidR="004637FE" w:rsidRPr="004637FE" w:rsidSect="00AF2FF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8BF6" w14:textId="77777777" w:rsidR="004637FE" w:rsidRDefault="004637FE" w:rsidP="004637FE">
      <w:pPr>
        <w:spacing w:after="0" w:line="240" w:lineRule="auto"/>
      </w:pPr>
      <w:r>
        <w:separator/>
      </w:r>
    </w:p>
  </w:endnote>
  <w:endnote w:type="continuationSeparator" w:id="0">
    <w:p w14:paraId="2E671A61" w14:textId="77777777" w:rsidR="004637FE" w:rsidRDefault="004637FE" w:rsidP="0046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4AC9" w14:textId="77777777" w:rsidR="00DB1D20" w:rsidRPr="00DB1D20" w:rsidRDefault="00DB1D20">
    <w:pPr>
      <w:pStyle w:val="Footer"/>
      <w:jc w:val="center"/>
      <w:rPr>
        <w:b/>
        <w:bCs/>
        <w:caps/>
        <w:noProof/>
      </w:rPr>
    </w:pPr>
    <w:r w:rsidRPr="00DB1D20">
      <w:rPr>
        <w:b/>
        <w:bCs/>
        <w:caps/>
      </w:rPr>
      <w:fldChar w:fldCharType="begin"/>
    </w:r>
    <w:r w:rsidRPr="00DB1D20">
      <w:rPr>
        <w:b/>
        <w:bCs/>
        <w:caps/>
      </w:rPr>
      <w:instrText xml:space="preserve"> PAGE   \* MERGEFORMAT </w:instrText>
    </w:r>
    <w:r w:rsidRPr="00DB1D20">
      <w:rPr>
        <w:b/>
        <w:bCs/>
        <w:caps/>
      </w:rPr>
      <w:fldChar w:fldCharType="separate"/>
    </w:r>
    <w:r w:rsidRPr="00DB1D20">
      <w:rPr>
        <w:b/>
        <w:bCs/>
        <w:caps/>
        <w:noProof/>
      </w:rPr>
      <w:t>2</w:t>
    </w:r>
    <w:r w:rsidRPr="00DB1D20">
      <w:rPr>
        <w:b/>
        <w:bCs/>
        <w:caps/>
        <w:noProof/>
      </w:rPr>
      <w:fldChar w:fldCharType="end"/>
    </w:r>
  </w:p>
  <w:p w14:paraId="6E79C64A" w14:textId="77777777" w:rsidR="00794E86" w:rsidRDefault="00794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A39A" w14:textId="77777777" w:rsidR="004637FE" w:rsidRDefault="004637FE" w:rsidP="004637FE">
      <w:pPr>
        <w:spacing w:after="0" w:line="240" w:lineRule="auto"/>
      </w:pPr>
      <w:r>
        <w:separator/>
      </w:r>
    </w:p>
  </w:footnote>
  <w:footnote w:type="continuationSeparator" w:id="0">
    <w:p w14:paraId="131B56FA" w14:textId="77777777" w:rsidR="004637FE" w:rsidRDefault="004637FE" w:rsidP="0046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54E5"/>
    <w:multiLevelType w:val="hybridMultilevel"/>
    <w:tmpl w:val="39F8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1F49"/>
    <w:multiLevelType w:val="hybridMultilevel"/>
    <w:tmpl w:val="B124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34704"/>
    <w:multiLevelType w:val="hybridMultilevel"/>
    <w:tmpl w:val="4FE2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44E14"/>
    <w:multiLevelType w:val="hybridMultilevel"/>
    <w:tmpl w:val="4E0EE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5C7"/>
    <w:multiLevelType w:val="hybridMultilevel"/>
    <w:tmpl w:val="68F4D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4DBA"/>
    <w:multiLevelType w:val="hybridMultilevel"/>
    <w:tmpl w:val="1BF4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F5DA7"/>
    <w:multiLevelType w:val="hybridMultilevel"/>
    <w:tmpl w:val="26AE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4B5B"/>
    <w:multiLevelType w:val="hybridMultilevel"/>
    <w:tmpl w:val="5178BC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0733855">
    <w:abstractNumId w:val="3"/>
  </w:num>
  <w:num w:numId="2" w16cid:durableId="1854102086">
    <w:abstractNumId w:val="5"/>
  </w:num>
  <w:num w:numId="3" w16cid:durableId="228199471">
    <w:abstractNumId w:val="7"/>
  </w:num>
  <w:num w:numId="4" w16cid:durableId="963343783">
    <w:abstractNumId w:val="6"/>
  </w:num>
  <w:num w:numId="5" w16cid:durableId="95448920">
    <w:abstractNumId w:val="1"/>
  </w:num>
  <w:num w:numId="6" w16cid:durableId="1410228513">
    <w:abstractNumId w:val="4"/>
  </w:num>
  <w:num w:numId="7" w16cid:durableId="774521933">
    <w:abstractNumId w:val="0"/>
  </w:num>
  <w:num w:numId="8" w16cid:durableId="780994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FE"/>
    <w:rsid w:val="000B50BA"/>
    <w:rsid w:val="000E509A"/>
    <w:rsid w:val="00116D3D"/>
    <w:rsid w:val="0012520A"/>
    <w:rsid w:val="00285E0C"/>
    <w:rsid w:val="0034538A"/>
    <w:rsid w:val="00363ADA"/>
    <w:rsid w:val="004637FE"/>
    <w:rsid w:val="004A26DD"/>
    <w:rsid w:val="004A63F2"/>
    <w:rsid w:val="004B5342"/>
    <w:rsid w:val="004D563F"/>
    <w:rsid w:val="00545F52"/>
    <w:rsid w:val="00575EB5"/>
    <w:rsid w:val="00596690"/>
    <w:rsid w:val="00622EAC"/>
    <w:rsid w:val="0068380C"/>
    <w:rsid w:val="0068520B"/>
    <w:rsid w:val="006D0EE9"/>
    <w:rsid w:val="007164EF"/>
    <w:rsid w:val="00793148"/>
    <w:rsid w:val="00794E86"/>
    <w:rsid w:val="00897DDA"/>
    <w:rsid w:val="008D1247"/>
    <w:rsid w:val="009368EA"/>
    <w:rsid w:val="00955A8B"/>
    <w:rsid w:val="00992889"/>
    <w:rsid w:val="00A14B99"/>
    <w:rsid w:val="00A204F7"/>
    <w:rsid w:val="00A34AED"/>
    <w:rsid w:val="00A75FFA"/>
    <w:rsid w:val="00AF2FF8"/>
    <w:rsid w:val="00B25A7F"/>
    <w:rsid w:val="00B7518A"/>
    <w:rsid w:val="00B90F4D"/>
    <w:rsid w:val="00C24074"/>
    <w:rsid w:val="00C80FE6"/>
    <w:rsid w:val="00D44474"/>
    <w:rsid w:val="00DB1D20"/>
    <w:rsid w:val="00DE45D6"/>
    <w:rsid w:val="00E11617"/>
    <w:rsid w:val="00E82C6B"/>
    <w:rsid w:val="00EA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1CFCB4"/>
  <w15:chartTrackingRefBased/>
  <w15:docId w15:val="{CAF37782-C8E2-4DB1-8E4F-0757FB8A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A7F"/>
  </w:style>
  <w:style w:type="paragraph" w:styleId="Heading1">
    <w:name w:val="heading 1"/>
    <w:basedOn w:val="Normal"/>
    <w:next w:val="Normal"/>
    <w:link w:val="Heading1Char"/>
    <w:uiPriority w:val="9"/>
    <w:qFormat/>
    <w:rsid w:val="00992889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148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F4D"/>
    <w:pPr>
      <w:keepNext/>
      <w:keepLines/>
      <w:spacing w:before="40" w:after="0" w:line="240" w:lineRule="auto"/>
      <w:outlineLvl w:val="2"/>
    </w:pPr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148"/>
    <w:pPr>
      <w:keepNext/>
      <w:keepLines/>
      <w:spacing w:before="40" w:after="0" w:line="240" w:lineRule="auto"/>
      <w:outlineLvl w:val="3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7FE"/>
  </w:style>
  <w:style w:type="paragraph" w:styleId="Footer">
    <w:name w:val="footer"/>
    <w:basedOn w:val="Normal"/>
    <w:link w:val="FooterChar"/>
    <w:uiPriority w:val="99"/>
    <w:unhideWhenUsed/>
    <w:rsid w:val="0046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7FE"/>
  </w:style>
  <w:style w:type="paragraph" w:styleId="NoSpacing">
    <w:name w:val="No Spacing"/>
    <w:uiPriority w:val="1"/>
    <w:qFormat/>
    <w:rsid w:val="004637FE"/>
    <w:pPr>
      <w:spacing w:after="0" w:line="240" w:lineRule="auto"/>
    </w:pPr>
  </w:style>
  <w:style w:type="table" w:styleId="TableGrid">
    <w:name w:val="Table Grid"/>
    <w:basedOn w:val="TableNormal"/>
    <w:uiPriority w:val="39"/>
    <w:rsid w:val="0046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F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45D6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0E509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E509A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2889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3148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520A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520A"/>
    <w:pPr>
      <w:spacing w:after="10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2520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90F4D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0F4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93148"/>
    <w:rPr>
      <w:rFonts w:ascii="Arial" w:eastAsiaTheme="maj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by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8F62-2075-49A8-97FD-39D1C59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ell</dc:creator>
  <cp:keywords/>
  <dc:description/>
  <cp:lastModifiedBy>Gill Bell</cp:lastModifiedBy>
  <cp:revision>2</cp:revision>
  <dcterms:created xsi:type="dcterms:W3CDTF">2023-01-31T14:52:00Z</dcterms:created>
  <dcterms:modified xsi:type="dcterms:W3CDTF">2023-01-31T14:52:00Z</dcterms:modified>
</cp:coreProperties>
</file>